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CD" w:rsidRDefault="00EA1B50" w:rsidP="002C7D44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9C2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5736D9" w:rsidRDefault="005736D9" w:rsidP="005736D9">
      <w:pPr>
        <w:pStyle w:val="Default"/>
      </w:pPr>
    </w:p>
    <w:p w:rsidR="005736D9" w:rsidRDefault="005736D9" w:rsidP="005736D9">
      <w:pPr>
        <w:pStyle w:val="Default"/>
      </w:pPr>
    </w:p>
    <w:p w:rsidR="005736D9" w:rsidRDefault="005736D9" w:rsidP="005736D9">
      <w:pPr>
        <w:pStyle w:val="Default"/>
      </w:pPr>
      <w:r>
        <w:t xml:space="preserve"> </w:t>
      </w:r>
    </w:p>
    <w:p w:rsidR="005736D9" w:rsidRPr="00B67DD7" w:rsidRDefault="005736D9" w:rsidP="00B67DD7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D4929">
        <w:rPr>
          <w:rFonts w:ascii="Times New Roman" w:hAnsi="Times New Roman" w:cs="Times New Roman"/>
          <w:sz w:val="24"/>
          <w:szCs w:val="24"/>
        </w:rPr>
        <w:t>Abid,  Desain  Grafis  Menggunakan  Adobe  Illustrator  CS.  Yogyakarta: Andi Offset, 2014</w:t>
      </w:r>
    </w:p>
    <w:p w:rsidR="000D1E61" w:rsidRPr="00C225DC" w:rsidRDefault="000D1E61" w:rsidP="00B67D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5DC">
        <w:rPr>
          <w:rFonts w:ascii="Times New Roman" w:hAnsi="Times New Roman" w:cs="Times New Roman"/>
          <w:sz w:val="24"/>
          <w:szCs w:val="24"/>
        </w:rPr>
        <w:t>Hendratman, Hendri 2013 The Magic Of After Effect,</w:t>
      </w:r>
      <w:r w:rsidR="00366B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225DC">
        <w:rPr>
          <w:rFonts w:ascii="Times New Roman" w:hAnsi="Times New Roman" w:cs="Times New Roman"/>
          <w:sz w:val="24"/>
          <w:szCs w:val="24"/>
        </w:rPr>
        <w:t xml:space="preserve"> Informatika Bandung</w:t>
      </w:r>
    </w:p>
    <w:p w:rsidR="000D1E61" w:rsidRPr="00C225DC" w:rsidRDefault="000D1E61" w:rsidP="00B67D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5DC">
        <w:rPr>
          <w:rFonts w:ascii="Times New Roman" w:hAnsi="Times New Roman" w:cs="Times New Roman"/>
          <w:sz w:val="24"/>
          <w:szCs w:val="24"/>
        </w:rPr>
        <w:t>Hena</w:t>
      </w:r>
      <w:r>
        <w:rPr>
          <w:rFonts w:ascii="Times New Roman" w:hAnsi="Times New Roman" w:cs="Times New Roman"/>
          <w:sz w:val="24"/>
          <w:szCs w:val="24"/>
        </w:rPr>
        <w:t>, Siti, Nuraini , 2011 ; "</w:t>
      </w:r>
      <w:r w:rsidRPr="00C225DC">
        <w:rPr>
          <w:rFonts w:ascii="Times New Roman" w:hAnsi="Times New Roman" w:cs="Times New Roman"/>
          <w:sz w:val="24"/>
          <w:szCs w:val="24"/>
        </w:rPr>
        <w:t>Pembuatan  Video Profile  Sekolah  Menengah  Atas  Warga Surakarta</w:t>
      </w:r>
      <w:r>
        <w:rPr>
          <w:rFonts w:ascii="Times New Roman" w:hAnsi="Times New Roman" w:cs="Times New Roman"/>
          <w:sz w:val="24"/>
          <w:szCs w:val="24"/>
        </w:rPr>
        <w:t>";</w:t>
      </w:r>
      <w:r w:rsidRPr="00C225DC">
        <w:rPr>
          <w:rFonts w:ascii="Times New Roman" w:hAnsi="Times New Roman" w:cs="Times New Roman"/>
          <w:sz w:val="24"/>
          <w:szCs w:val="24"/>
        </w:rPr>
        <w:t xml:space="preserve">  Journal  Unsa  Seruni  Fti Uns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225DC">
        <w:rPr>
          <w:rFonts w:ascii="Times New Roman" w:hAnsi="Times New Roman" w:cs="Times New Roman"/>
          <w:sz w:val="24"/>
          <w:szCs w:val="24"/>
        </w:rPr>
        <w:t xml:space="preserve"> Volume 1 Issn 2302-1106</w:t>
      </w:r>
    </w:p>
    <w:p w:rsidR="005736D9" w:rsidRPr="00C225DC" w:rsidRDefault="005736D9" w:rsidP="00B67D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5DC">
        <w:rPr>
          <w:rFonts w:ascii="Times New Roman" w:hAnsi="Times New Roman" w:cs="Times New Roman"/>
          <w:sz w:val="24"/>
          <w:szCs w:val="24"/>
        </w:rPr>
        <w:t>Krasner,  Jon.  2013.  Motion  Graphic  Design:  Applied  History  And Aesthetics 3rd Edition. Utopia : Focal Press.</w:t>
      </w:r>
    </w:p>
    <w:p w:rsidR="005736D9" w:rsidRDefault="005736D9" w:rsidP="00B67DD7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harish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d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ival,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Firnan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hammad,</w:t>
      </w:r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Iqbal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Erneza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Dewi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Krishna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6D9"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Perancangan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otion Graphic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Untuk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Iklan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Layanan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Masyarakat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Berjudul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Go Green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Dengan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Rumah</w:t>
      </w:r>
      <w:proofErr w:type="spellEnd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i/>
          <w:sz w:val="24"/>
          <w:szCs w:val="24"/>
          <w:lang w:val="en-US"/>
        </w:rPr>
        <w:t>Ekologis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minar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Nasional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573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ltimedia, </w:t>
      </w:r>
      <w:r w:rsidRPr="005736D9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AS AMIKOM Yogyakarta</w:t>
      </w:r>
    </w:p>
    <w:p w:rsidR="005736D9" w:rsidRDefault="005736D9" w:rsidP="00B67D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rini,  2007,  </w:t>
      </w:r>
      <w:r w:rsidRPr="00C225DC">
        <w:rPr>
          <w:rFonts w:ascii="Times New Roman" w:hAnsi="Times New Roman" w:cs="Times New Roman"/>
          <w:sz w:val="24"/>
          <w:szCs w:val="24"/>
        </w:rPr>
        <w:t>Strategi  Perancangan</w:t>
      </w:r>
      <w:r>
        <w:rPr>
          <w:rFonts w:ascii="Times New Roman" w:hAnsi="Times New Roman" w:cs="Times New Roman"/>
          <w:sz w:val="24"/>
          <w:szCs w:val="24"/>
        </w:rPr>
        <w:t xml:space="preserve">  Dan  Pengelolaan  Basis  Data</w:t>
      </w:r>
      <w:r w:rsidRPr="00C225DC">
        <w:rPr>
          <w:rFonts w:ascii="Times New Roman" w:hAnsi="Times New Roman" w:cs="Times New Roman"/>
          <w:sz w:val="24"/>
          <w:szCs w:val="24"/>
        </w:rPr>
        <w:t>,  Andi, Yogyakarta</w:t>
      </w:r>
    </w:p>
    <w:p w:rsidR="00580C1E" w:rsidRPr="00580C1E" w:rsidRDefault="00580C1E" w:rsidP="00B67DD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9D4929">
        <w:rPr>
          <w:rFonts w:ascii="Times New Roman" w:hAnsi="Times New Roman" w:cs="Times New Roman"/>
          <w:sz w:val="24"/>
          <w:szCs w:val="24"/>
        </w:rPr>
        <w:t>Madcoms,  Kupas Tuntas Adobe After Effect CS6. Yogyakarta: Andi Offset, 2013.</w:t>
      </w:r>
    </w:p>
    <w:p w:rsidR="00B67DD7" w:rsidRDefault="00B67DD7" w:rsidP="00B67DD7">
      <w:pPr>
        <w:pStyle w:val="Default"/>
        <w:spacing w:line="480" w:lineRule="auto"/>
        <w:ind w:left="720" w:hanging="720"/>
        <w:jc w:val="both"/>
      </w:pPr>
      <w:proofErr w:type="spellStart"/>
      <w:r w:rsidRPr="005736D9">
        <w:t>Putri</w:t>
      </w:r>
      <w:proofErr w:type="spellEnd"/>
      <w:r w:rsidRPr="005736D9">
        <w:t xml:space="preserve">, </w:t>
      </w:r>
      <w:proofErr w:type="spellStart"/>
      <w:r w:rsidRPr="005736D9">
        <w:t>Yesty</w:t>
      </w:r>
      <w:proofErr w:type="spellEnd"/>
      <w:r w:rsidRPr="005736D9">
        <w:t xml:space="preserve"> </w:t>
      </w:r>
      <w:proofErr w:type="spellStart"/>
      <w:r w:rsidRPr="005736D9">
        <w:t>Desca</w:t>
      </w:r>
      <w:proofErr w:type="spellEnd"/>
      <w:r w:rsidRPr="005736D9">
        <w:t xml:space="preserve"> Refit, 2017  </w:t>
      </w:r>
      <w:proofErr w:type="spellStart"/>
      <w:r w:rsidRPr="005736D9">
        <w:t>Pembuatan</w:t>
      </w:r>
      <w:proofErr w:type="spellEnd"/>
      <w:r w:rsidRPr="005736D9">
        <w:t xml:space="preserve"> </w:t>
      </w:r>
      <w:r w:rsidRPr="005736D9">
        <w:rPr>
          <w:i/>
          <w:iCs/>
        </w:rPr>
        <w:t xml:space="preserve">Motion Graphics </w:t>
      </w:r>
      <w:proofErr w:type="spellStart"/>
      <w:r w:rsidRPr="005736D9">
        <w:t>sebagai</w:t>
      </w:r>
      <w:proofErr w:type="spellEnd"/>
      <w:r w:rsidRPr="005736D9">
        <w:t xml:space="preserve"> Media </w:t>
      </w:r>
      <w:proofErr w:type="spellStart"/>
      <w:r w:rsidRPr="005736D9">
        <w:t>Sosialisasi</w:t>
      </w:r>
      <w:proofErr w:type="spellEnd"/>
      <w:r w:rsidRPr="005736D9">
        <w:t xml:space="preserve"> </w:t>
      </w:r>
      <w:proofErr w:type="spellStart"/>
      <w:r w:rsidRPr="005736D9">
        <w:t>dan</w:t>
      </w:r>
      <w:proofErr w:type="spellEnd"/>
      <w:r w:rsidRPr="005736D9">
        <w:t xml:space="preserve"> </w:t>
      </w:r>
      <w:proofErr w:type="spellStart"/>
      <w:r w:rsidRPr="005736D9">
        <w:t>Promosi</w:t>
      </w:r>
      <w:proofErr w:type="spellEnd"/>
      <w:r w:rsidRPr="005736D9">
        <w:t xml:space="preserve"> </w:t>
      </w:r>
      <w:proofErr w:type="spellStart"/>
      <w:r w:rsidRPr="005736D9">
        <w:t>untuk</w:t>
      </w:r>
      <w:proofErr w:type="spellEnd"/>
      <w:r w:rsidRPr="005736D9">
        <w:t xml:space="preserve"> </w:t>
      </w:r>
      <w:proofErr w:type="spellStart"/>
      <w:r w:rsidRPr="005736D9">
        <w:t>Aplikasi</w:t>
      </w:r>
      <w:proofErr w:type="spellEnd"/>
      <w:r w:rsidRPr="005736D9">
        <w:t xml:space="preserve"> </w:t>
      </w:r>
      <w:r w:rsidRPr="005736D9">
        <w:rPr>
          <w:i/>
          <w:iCs/>
        </w:rPr>
        <w:t xml:space="preserve">Mobile Trading Online </w:t>
      </w:r>
      <w:proofErr w:type="spellStart"/>
      <w:r w:rsidRPr="005736D9">
        <w:t>Mandiri</w:t>
      </w:r>
      <w:proofErr w:type="spellEnd"/>
      <w:r w:rsidRPr="005736D9">
        <w:t xml:space="preserve"> </w:t>
      </w:r>
      <w:proofErr w:type="spellStart"/>
      <w:r w:rsidRPr="005736D9">
        <w:t>Sekuritas</w:t>
      </w:r>
      <w:proofErr w:type="spellEnd"/>
      <w:r w:rsidRPr="005736D9">
        <w:t xml:space="preserve">, </w:t>
      </w:r>
      <w:proofErr w:type="spellStart"/>
      <w:r w:rsidRPr="005736D9">
        <w:t>Jurnal</w:t>
      </w:r>
      <w:proofErr w:type="spellEnd"/>
      <w:r w:rsidRPr="005736D9">
        <w:t xml:space="preserve"> </w:t>
      </w:r>
      <w:proofErr w:type="spellStart"/>
      <w:r w:rsidRPr="005736D9">
        <w:t>Ilmiah</w:t>
      </w:r>
      <w:proofErr w:type="spellEnd"/>
      <w:r w:rsidRPr="005736D9">
        <w:t xml:space="preserve"> </w:t>
      </w:r>
      <w:proofErr w:type="spellStart"/>
      <w:r w:rsidRPr="005736D9">
        <w:t>Manajemen</w:t>
      </w:r>
      <w:proofErr w:type="spellEnd"/>
      <w:r w:rsidRPr="005736D9">
        <w:t xml:space="preserve"> </w:t>
      </w:r>
      <w:proofErr w:type="spellStart"/>
      <w:r w:rsidRPr="005736D9">
        <w:t>Informatika</w:t>
      </w:r>
      <w:proofErr w:type="spellEnd"/>
      <w:r w:rsidRPr="005736D9">
        <w:t xml:space="preserve"> </w:t>
      </w:r>
      <w:proofErr w:type="spellStart"/>
      <w:r w:rsidRPr="005736D9">
        <w:t>dan</w:t>
      </w:r>
      <w:proofErr w:type="spellEnd"/>
      <w:r w:rsidRPr="005736D9">
        <w:t xml:space="preserve"> </w:t>
      </w:r>
      <w:proofErr w:type="spellStart"/>
      <w:r w:rsidRPr="005736D9">
        <w:t>Komputer</w:t>
      </w:r>
      <w:proofErr w:type="spellEnd"/>
      <w:r w:rsidRPr="005736D9">
        <w:t xml:space="preserve">  </w:t>
      </w:r>
    </w:p>
    <w:p w:rsidR="000D1E61" w:rsidRDefault="000D1E61" w:rsidP="00B67DD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hayu, Dwi 2014 Analisis Dan Desain Video Infografis CV. StarQeven Sebagai Media Informasi Menggunakan Motion Graphic, STMIK Amikom Yogyakarta</w:t>
      </w:r>
    </w:p>
    <w:p w:rsidR="005736D9" w:rsidRPr="005736D9" w:rsidRDefault="005736D9" w:rsidP="00B67DD7">
      <w:pPr>
        <w:pStyle w:val="Default"/>
        <w:spacing w:line="480" w:lineRule="auto"/>
        <w:ind w:left="720" w:hanging="720"/>
        <w:jc w:val="both"/>
      </w:pPr>
      <w:proofErr w:type="spellStart"/>
      <w:r w:rsidRPr="005736D9">
        <w:rPr>
          <w:bCs/>
        </w:rPr>
        <w:t>Septianingsih</w:t>
      </w:r>
      <w:proofErr w:type="spellEnd"/>
      <w:r w:rsidRPr="005736D9">
        <w:rPr>
          <w:bCs/>
        </w:rPr>
        <w:t xml:space="preserve">, </w:t>
      </w:r>
      <w:proofErr w:type="spellStart"/>
      <w:r w:rsidRPr="005736D9">
        <w:rPr>
          <w:bCs/>
        </w:rPr>
        <w:t>Rini</w:t>
      </w:r>
      <w:proofErr w:type="spellEnd"/>
      <w:r w:rsidRPr="005736D9">
        <w:rPr>
          <w:bCs/>
        </w:rPr>
        <w:t xml:space="preserve">, </w:t>
      </w:r>
      <w:proofErr w:type="spellStart"/>
      <w:r w:rsidRPr="005736D9">
        <w:rPr>
          <w:bCs/>
        </w:rPr>
        <w:t>Bhanu</w:t>
      </w:r>
      <w:proofErr w:type="spellEnd"/>
      <w:r w:rsidRPr="005736D9">
        <w:rPr>
          <w:bCs/>
        </w:rPr>
        <w:t xml:space="preserve"> Sri </w:t>
      </w:r>
      <w:proofErr w:type="spellStart"/>
      <w:r w:rsidRPr="005736D9">
        <w:rPr>
          <w:bCs/>
        </w:rPr>
        <w:t>Nugraha</w:t>
      </w:r>
      <w:proofErr w:type="spellEnd"/>
      <w:r w:rsidRPr="005736D9">
        <w:t xml:space="preserve">, 2019, </w:t>
      </w:r>
      <w:r w:rsidRPr="005736D9">
        <w:rPr>
          <w:bCs/>
        </w:rPr>
        <w:t xml:space="preserve">PEMBUATAN VIDEO COMPANY PROFILE HOTEL BROTHERS INN BABARSARI SEBAGAI MEDIA PROMOSI DAN INFORMASI, </w:t>
      </w:r>
      <w:r w:rsidRPr="005736D9">
        <w:rPr>
          <w:i/>
          <w:iCs/>
        </w:rPr>
        <w:t>INFOS Journal Vol. 1 No. 2 UNIVERSITAS AMIKOM Yogyakarta</w:t>
      </w:r>
    </w:p>
    <w:p w:rsidR="00C225DC" w:rsidRDefault="00C225DC" w:rsidP="00B67D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5DC">
        <w:rPr>
          <w:rFonts w:ascii="Times New Roman" w:hAnsi="Times New Roman" w:cs="Times New Roman"/>
          <w:sz w:val="24"/>
          <w:szCs w:val="24"/>
        </w:rPr>
        <w:t>Suyanto,  M.  2004.  Multimedia  Alat  Untuk  Meningkatkan  Keunggulan Bersaing. Yogyakarta : Andi</w:t>
      </w:r>
    </w:p>
    <w:p w:rsidR="006F49E5" w:rsidRPr="00C225DC" w:rsidRDefault="006F49E5" w:rsidP="00B67D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9E5">
        <w:rPr>
          <w:rFonts w:ascii="Times New Roman" w:hAnsi="Times New Roman" w:cs="Times New Roman"/>
          <w:sz w:val="24"/>
          <w:szCs w:val="24"/>
        </w:rPr>
        <w:t>Suyanto  M  and  Yuniawan  Aryanto,  Merancang  Film  Kartun  Kelas  Dunis. Yogyakarta: Andi Offset, 2006</w:t>
      </w:r>
    </w:p>
    <w:p w:rsidR="00E0640B" w:rsidRDefault="00C225DC" w:rsidP="00B67DD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C225DC">
        <w:rPr>
          <w:rFonts w:ascii="Times New Roman" w:hAnsi="Times New Roman" w:cs="Times New Roman"/>
          <w:sz w:val="24"/>
          <w:szCs w:val="24"/>
        </w:rPr>
        <w:t>Vaughan,  Tay.  2006.  Multimedia:  Making  It  Work  Edisi  6.  Yogyakarta:  Andi.</w:t>
      </w:r>
    </w:p>
    <w:p w:rsidR="00FE7386" w:rsidRPr="00C225DC" w:rsidRDefault="00FE7386" w:rsidP="00B67DD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FE7386">
        <w:rPr>
          <w:rFonts w:ascii="Times New Roman" w:hAnsi="Times New Roman" w:cs="Times New Roman"/>
          <w:sz w:val="24"/>
          <w:szCs w:val="24"/>
        </w:rPr>
        <w:t>Wahana Komputer, Adobe Premiere. Semarang: Andi Offset, 2013.</w:t>
      </w:r>
    </w:p>
    <w:p w:rsidR="00E0640B" w:rsidRPr="00501719" w:rsidRDefault="00E0640B" w:rsidP="00E0640B">
      <w:pPr>
        <w:pStyle w:val="ListParagraph"/>
        <w:spacing w:line="240" w:lineRule="auto"/>
        <w:ind w:left="360"/>
        <w:rPr>
          <w:highlight w:val="yellow"/>
        </w:rPr>
      </w:pPr>
    </w:p>
    <w:p w:rsidR="00E0640B" w:rsidRDefault="00E0640B" w:rsidP="00E0640B">
      <w:pPr>
        <w:pStyle w:val="ListParagraph"/>
        <w:spacing w:line="240" w:lineRule="auto"/>
        <w:ind w:left="0"/>
      </w:pPr>
    </w:p>
    <w:p w:rsidR="00E0640B" w:rsidRDefault="00E0640B" w:rsidP="005C65F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706D" w:rsidRDefault="00983DCE" w:rsidP="00A66025">
      <w:pPr>
        <w:tabs>
          <w:tab w:val="left" w:pos="630"/>
          <w:tab w:val="left" w:pos="81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2076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sectPr w:rsidR="005A706D" w:rsidSect="00AB23D6">
      <w:headerReference w:type="default" r:id="rId9"/>
      <w:footerReference w:type="default" r:id="rId10"/>
      <w:headerReference w:type="first" r:id="rId11"/>
      <w:pgSz w:w="11906" w:h="16838" w:code="9"/>
      <w:pgMar w:top="2268" w:right="1701" w:bottom="1701" w:left="2268" w:header="709" w:footer="709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0" w:rsidRDefault="004C3C70" w:rsidP="00D03AB3">
      <w:pPr>
        <w:spacing w:after="0" w:line="240" w:lineRule="auto"/>
      </w:pPr>
      <w:r>
        <w:separator/>
      </w:r>
    </w:p>
  </w:endnote>
  <w:endnote w:type="continuationSeparator" w:id="0">
    <w:p w:rsidR="004C3C70" w:rsidRDefault="004C3C70" w:rsidP="00D0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2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62EE" w:rsidRPr="0045726C" w:rsidRDefault="009766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58</w:t>
        </w:r>
      </w:p>
    </w:sdtContent>
  </w:sdt>
  <w:p w:rsidR="005862EE" w:rsidRDefault="00586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0" w:rsidRDefault="004C3C70" w:rsidP="00D03AB3">
      <w:pPr>
        <w:spacing w:after="0" w:line="240" w:lineRule="auto"/>
      </w:pPr>
      <w:r>
        <w:separator/>
      </w:r>
    </w:p>
  </w:footnote>
  <w:footnote w:type="continuationSeparator" w:id="0">
    <w:p w:rsidR="004C3C70" w:rsidRDefault="004C3C70" w:rsidP="00D0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E6" w:rsidRDefault="008702E6" w:rsidP="00D0530D">
    <w:pPr>
      <w:pStyle w:val="Header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2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726C" w:rsidRDefault="0097668F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57</w:t>
        </w:r>
      </w:p>
    </w:sdtContent>
  </w:sdt>
  <w:p w:rsidR="0045726C" w:rsidRDefault="00457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D15B2"/>
    <w:multiLevelType w:val="hybridMultilevel"/>
    <w:tmpl w:val="15B40E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1A9"/>
    <w:rsid w:val="00041978"/>
    <w:rsid w:val="000526A4"/>
    <w:rsid w:val="00054467"/>
    <w:rsid w:val="00094879"/>
    <w:rsid w:val="000D1E61"/>
    <w:rsid w:val="000F16FA"/>
    <w:rsid w:val="00123BC7"/>
    <w:rsid w:val="001310AC"/>
    <w:rsid w:val="00157837"/>
    <w:rsid w:val="001772E1"/>
    <w:rsid w:val="001B6DA3"/>
    <w:rsid w:val="001B7537"/>
    <w:rsid w:val="001E1AEE"/>
    <w:rsid w:val="00275336"/>
    <w:rsid w:val="002B3ACB"/>
    <w:rsid w:val="002C3BD8"/>
    <w:rsid w:val="002C7D44"/>
    <w:rsid w:val="002D0965"/>
    <w:rsid w:val="002E3B8D"/>
    <w:rsid w:val="002F7A6C"/>
    <w:rsid w:val="0030729C"/>
    <w:rsid w:val="00366BF4"/>
    <w:rsid w:val="00375935"/>
    <w:rsid w:val="003767A0"/>
    <w:rsid w:val="003B0028"/>
    <w:rsid w:val="003F4BC7"/>
    <w:rsid w:val="0040194F"/>
    <w:rsid w:val="00405E95"/>
    <w:rsid w:val="00433083"/>
    <w:rsid w:val="0043567F"/>
    <w:rsid w:val="0045068C"/>
    <w:rsid w:val="00452214"/>
    <w:rsid w:val="0045726C"/>
    <w:rsid w:val="00460A44"/>
    <w:rsid w:val="00467432"/>
    <w:rsid w:val="00486FB7"/>
    <w:rsid w:val="00495DDC"/>
    <w:rsid w:val="004C3C70"/>
    <w:rsid w:val="004E38EA"/>
    <w:rsid w:val="004F68A3"/>
    <w:rsid w:val="004F77EC"/>
    <w:rsid w:val="005156C2"/>
    <w:rsid w:val="00533487"/>
    <w:rsid w:val="00541B2E"/>
    <w:rsid w:val="00553AAC"/>
    <w:rsid w:val="0056303E"/>
    <w:rsid w:val="00565A21"/>
    <w:rsid w:val="00566FAB"/>
    <w:rsid w:val="005736D9"/>
    <w:rsid w:val="00580C1E"/>
    <w:rsid w:val="005837D3"/>
    <w:rsid w:val="005862EE"/>
    <w:rsid w:val="005A706D"/>
    <w:rsid w:val="005B1335"/>
    <w:rsid w:val="005B2BD6"/>
    <w:rsid w:val="005C65F0"/>
    <w:rsid w:val="005F10DA"/>
    <w:rsid w:val="005F28B4"/>
    <w:rsid w:val="00617963"/>
    <w:rsid w:val="00632625"/>
    <w:rsid w:val="006415A1"/>
    <w:rsid w:val="006554E3"/>
    <w:rsid w:val="00661AD7"/>
    <w:rsid w:val="00665F46"/>
    <w:rsid w:val="006974D2"/>
    <w:rsid w:val="006A02C5"/>
    <w:rsid w:val="006A3CEF"/>
    <w:rsid w:val="006E0A02"/>
    <w:rsid w:val="006F49E5"/>
    <w:rsid w:val="00704BCB"/>
    <w:rsid w:val="007206D8"/>
    <w:rsid w:val="00754B41"/>
    <w:rsid w:val="007C7A43"/>
    <w:rsid w:val="007D026A"/>
    <w:rsid w:val="007D360F"/>
    <w:rsid w:val="007E26CD"/>
    <w:rsid w:val="007F2DDC"/>
    <w:rsid w:val="007F3C92"/>
    <w:rsid w:val="00801545"/>
    <w:rsid w:val="008037EE"/>
    <w:rsid w:val="00856920"/>
    <w:rsid w:val="00867C98"/>
    <w:rsid w:val="008702E6"/>
    <w:rsid w:val="008B25D6"/>
    <w:rsid w:val="008D0D59"/>
    <w:rsid w:val="008F3004"/>
    <w:rsid w:val="008F6F62"/>
    <w:rsid w:val="008F7FDE"/>
    <w:rsid w:val="009138D9"/>
    <w:rsid w:val="0092076C"/>
    <w:rsid w:val="00961E54"/>
    <w:rsid w:val="009741A9"/>
    <w:rsid w:val="0097668F"/>
    <w:rsid w:val="00982000"/>
    <w:rsid w:val="00983DCE"/>
    <w:rsid w:val="009A6ABB"/>
    <w:rsid w:val="009D4929"/>
    <w:rsid w:val="00A01F6D"/>
    <w:rsid w:val="00A168B5"/>
    <w:rsid w:val="00A463B1"/>
    <w:rsid w:val="00A66025"/>
    <w:rsid w:val="00AA237F"/>
    <w:rsid w:val="00AB23D6"/>
    <w:rsid w:val="00AE48A0"/>
    <w:rsid w:val="00AF6888"/>
    <w:rsid w:val="00B166C1"/>
    <w:rsid w:val="00B32F37"/>
    <w:rsid w:val="00B4453F"/>
    <w:rsid w:val="00B5467D"/>
    <w:rsid w:val="00B67DD7"/>
    <w:rsid w:val="00B822DF"/>
    <w:rsid w:val="00B85543"/>
    <w:rsid w:val="00B96EEB"/>
    <w:rsid w:val="00BA647A"/>
    <w:rsid w:val="00BC0835"/>
    <w:rsid w:val="00BC4DCD"/>
    <w:rsid w:val="00BD66AD"/>
    <w:rsid w:val="00BE4004"/>
    <w:rsid w:val="00BE69C2"/>
    <w:rsid w:val="00C225DC"/>
    <w:rsid w:val="00C7313D"/>
    <w:rsid w:val="00CA69AA"/>
    <w:rsid w:val="00D03AB3"/>
    <w:rsid w:val="00D0530D"/>
    <w:rsid w:val="00D20B75"/>
    <w:rsid w:val="00D23799"/>
    <w:rsid w:val="00D34244"/>
    <w:rsid w:val="00D371B0"/>
    <w:rsid w:val="00D44604"/>
    <w:rsid w:val="00D83561"/>
    <w:rsid w:val="00D93E09"/>
    <w:rsid w:val="00DA3931"/>
    <w:rsid w:val="00DB08D3"/>
    <w:rsid w:val="00DE3D6C"/>
    <w:rsid w:val="00E0640B"/>
    <w:rsid w:val="00E1773A"/>
    <w:rsid w:val="00E410F4"/>
    <w:rsid w:val="00E45EE7"/>
    <w:rsid w:val="00E52056"/>
    <w:rsid w:val="00E769EE"/>
    <w:rsid w:val="00EA1B50"/>
    <w:rsid w:val="00EA305E"/>
    <w:rsid w:val="00EB36F7"/>
    <w:rsid w:val="00EE681E"/>
    <w:rsid w:val="00EF2922"/>
    <w:rsid w:val="00F07EA8"/>
    <w:rsid w:val="00F3635F"/>
    <w:rsid w:val="00F44DFA"/>
    <w:rsid w:val="00F51ABC"/>
    <w:rsid w:val="00F7328F"/>
    <w:rsid w:val="00F9774F"/>
    <w:rsid w:val="00FE738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A9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A46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A9"/>
    <w:rPr>
      <w:lang w:val="id-ID"/>
    </w:rPr>
  </w:style>
  <w:style w:type="character" w:styleId="Hyperlink">
    <w:name w:val="Hyperlink"/>
    <w:basedOn w:val="DefaultParagraphFont"/>
    <w:uiPriority w:val="99"/>
    <w:unhideWhenUsed/>
    <w:rsid w:val="00661A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68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6A"/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463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2076C"/>
    <w:rPr>
      <w:color w:val="800080" w:themeColor="followedHyperlink"/>
      <w:u w:val="single"/>
    </w:rPr>
  </w:style>
  <w:style w:type="character" w:customStyle="1" w:styleId="st">
    <w:name w:val="st"/>
    <w:rsid w:val="00983DCE"/>
  </w:style>
  <w:style w:type="paragraph" w:styleId="ListParagraph">
    <w:name w:val="List Paragraph"/>
    <w:basedOn w:val="Normal"/>
    <w:uiPriority w:val="34"/>
    <w:qFormat/>
    <w:rsid w:val="00E0640B"/>
    <w:pPr>
      <w:spacing w:after="0" w:line="480" w:lineRule="auto"/>
      <w:ind w:left="720" w:right="284"/>
      <w:contextualSpacing/>
      <w:jc w:val="both"/>
    </w:pPr>
  </w:style>
  <w:style w:type="paragraph" w:customStyle="1" w:styleId="Default">
    <w:name w:val="Default"/>
    <w:rsid w:val="00573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7BB6-D8E1-465B-A29D-147E66E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9-10-19T07:39:00Z</cp:lastPrinted>
  <dcterms:created xsi:type="dcterms:W3CDTF">2019-09-25T05:12:00Z</dcterms:created>
  <dcterms:modified xsi:type="dcterms:W3CDTF">2019-10-19T09:24:00Z</dcterms:modified>
</cp:coreProperties>
</file>